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EF" w:rsidRDefault="00DB4CEF" w:rsidP="00DB4CEF">
      <w:pPr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Таблица</w:t>
      </w:r>
      <w:r w:rsidR="00B179C0" w:rsidRPr="005A03AA">
        <w:rPr>
          <w:sz w:val="22"/>
        </w:rPr>
        <w:t xml:space="preserve"> </w:t>
      </w:r>
      <w:r w:rsidR="00B179C0">
        <w:rPr>
          <w:sz w:val="22"/>
        </w:rPr>
        <w:t>2</w:t>
      </w:r>
    </w:p>
    <w:p w:rsidR="00B179C0" w:rsidRDefault="00B179C0" w:rsidP="00B179C0">
      <w:pPr>
        <w:autoSpaceDE w:val="0"/>
        <w:autoSpaceDN w:val="0"/>
        <w:adjustRightInd w:val="0"/>
        <w:jc w:val="right"/>
        <w:rPr>
          <w:sz w:val="22"/>
        </w:rPr>
      </w:pPr>
    </w:p>
    <w:p w:rsidR="00CF7E97" w:rsidRDefault="00DB4CEF" w:rsidP="00CF7E97">
      <w:pPr>
        <w:widowControl w:val="0"/>
        <w:autoSpaceDE w:val="0"/>
        <w:autoSpaceDN w:val="0"/>
        <w:jc w:val="center"/>
        <w:rPr>
          <w:b/>
          <w:sz w:val="22"/>
        </w:rPr>
      </w:pPr>
      <w:bookmarkStart w:id="0" w:name="P620"/>
      <w:bookmarkEnd w:id="0"/>
      <w:r>
        <w:rPr>
          <w:b/>
          <w:sz w:val="22"/>
        </w:rPr>
        <w:t>Перечень основных мероприятий муниципальной программы</w:t>
      </w:r>
    </w:p>
    <w:tbl>
      <w:tblPr>
        <w:tblStyle w:val="ad"/>
        <w:tblW w:w="16436" w:type="dxa"/>
        <w:jc w:val="center"/>
        <w:tblLayout w:type="fixed"/>
        <w:tblLook w:val="04A0" w:firstRow="1" w:lastRow="0" w:firstColumn="1" w:lastColumn="0" w:noHBand="0" w:noVBand="1"/>
      </w:tblPr>
      <w:tblGrid>
        <w:gridCol w:w="257"/>
        <w:gridCol w:w="1706"/>
        <w:gridCol w:w="1530"/>
        <w:gridCol w:w="1272"/>
        <w:gridCol w:w="798"/>
        <w:gridCol w:w="1313"/>
        <w:gridCol w:w="1195"/>
        <w:gridCol w:w="1195"/>
        <w:gridCol w:w="1195"/>
        <w:gridCol w:w="1195"/>
        <w:gridCol w:w="1195"/>
        <w:gridCol w:w="1195"/>
        <w:gridCol w:w="1195"/>
        <w:gridCol w:w="1195"/>
      </w:tblGrid>
      <w:tr w:rsidR="00FD46DD" w:rsidRPr="00A32107" w:rsidTr="00E345EB">
        <w:trPr>
          <w:jc w:val="center"/>
        </w:trPr>
        <w:tc>
          <w:tcPr>
            <w:tcW w:w="257" w:type="dxa"/>
            <w:vMerge w:val="restart"/>
          </w:tcPr>
          <w:p w:rsidR="00FD46DD" w:rsidRPr="00A32107" w:rsidRDefault="00FD46DD" w:rsidP="00E345EB">
            <w:pPr>
              <w:ind w:left="-108" w:right="-108"/>
              <w:jc w:val="center"/>
            </w:pPr>
            <w:r w:rsidRPr="00A32107">
              <w:t>№</w:t>
            </w:r>
          </w:p>
        </w:tc>
        <w:tc>
          <w:tcPr>
            <w:tcW w:w="1706" w:type="dxa"/>
            <w:vMerge w:val="restart"/>
          </w:tcPr>
          <w:p w:rsidR="00FD46DD" w:rsidRPr="00A32107" w:rsidRDefault="00FD46DD" w:rsidP="00E345EB">
            <w:pPr>
              <w:ind w:left="-108" w:right="-108"/>
              <w:jc w:val="center"/>
            </w:pPr>
            <w:r w:rsidRPr="00A32107"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530" w:type="dxa"/>
            <w:vMerge w:val="restart"/>
          </w:tcPr>
          <w:p w:rsidR="00FD46DD" w:rsidRPr="00A32107" w:rsidRDefault="00FD46DD" w:rsidP="00E345EB">
            <w:pPr>
              <w:ind w:left="-108" w:right="-108"/>
              <w:jc w:val="center"/>
            </w:pPr>
            <w:r w:rsidRPr="00A32107">
              <w:t>Главный распорядитель бюджетных средств</w:t>
            </w:r>
          </w:p>
        </w:tc>
        <w:tc>
          <w:tcPr>
            <w:tcW w:w="1272" w:type="dxa"/>
            <w:vMerge w:val="restart"/>
          </w:tcPr>
          <w:p w:rsidR="00FD46DD" w:rsidRPr="00A32107" w:rsidRDefault="00FD46DD" w:rsidP="00E345EB">
            <w:pPr>
              <w:ind w:left="-108" w:right="-109"/>
              <w:jc w:val="center"/>
            </w:pPr>
            <w:r w:rsidRPr="00A32107">
              <w:t>Исполнители программы</w:t>
            </w:r>
          </w:p>
        </w:tc>
        <w:tc>
          <w:tcPr>
            <w:tcW w:w="798" w:type="dxa"/>
            <w:vMerge w:val="restart"/>
          </w:tcPr>
          <w:p w:rsidR="00FD46DD" w:rsidRPr="00A32107" w:rsidRDefault="00FD46DD" w:rsidP="00E345EB">
            <w:pPr>
              <w:ind w:left="-107" w:right="-108"/>
              <w:jc w:val="center"/>
            </w:pPr>
            <w:r w:rsidRPr="00A32107">
              <w:t>Источник финансирования</w:t>
            </w:r>
          </w:p>
        </w:tc>
        <w:tc>
          <w:tcPr>
            <w:tcW w:w="10873" w:type="dxa"/>
            <w:gridSpan w:val="9"/>
          </w:tcPr>
          <w:p w:rsidR="00FD46DD" w:rsidRPr="00A32107" w:rsidRDefault="00FD46DD" w:rsidP="00E345EB">
            <w:pPr>
              <w:jc w:val="center"/>
            </w:pPr>
            <w:r w:rsidRPr="00A32107">
              <w:t>Финансовые затраты на реализацию, руб.</w:t>
            </w:r>
          </w:p>
        </w:tc>
      </w:tr>
      <w:tr w:rsidR="00FD46DD" w:rsidRPr="00A32107" w:rsidTr="00E345EB">
        <w:trPr>
          <w:jc w:val="center"/>
        </w:trPr>
        <w:tc>
          <w:tcPr>
            <w:tcW w:w="257" w:type="dxa"/>
            <w:vMerge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706" w:type="dxa"/>
            <w:vMerge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530" w:type="dxa"/>
            <w:vMerge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272" w:type="dxa"/>
            <w:vMerge/>
          </w:tcPr>
          <w:p w:rsidR="00FD46DD" w:rsidRPr="00A32107" w:rsidRDefault="00FD46DD" w:rsidP="00E345EB">
            <w:pPr>
              <w:ind w:left="-108" w:right="-109"/>
              <w:jc w:val="center"/>
            </w:pPr>
          </w:p>
        </w:tc>
        <w:tc>
          <w:tcPr>
            <w:tcW w:w="798" w:type="dxa"/>
            <w:vMerge/>
          </w:tcPr>
          <w:p w:rsidR="00FD46DD" w:rsidRPr="00A32107" w:rsidRDefault="00FD46DD" w:rsidP="00E345EB">
            <w:pPr>
              <w:ind w:left="-107" w:right="-108"/>
              <w:jc w:val="center"/>
            </w:pPr>
          </w:p>
        </w:tc>
        <w:tc>
          <w:tcPr>
            <w:tcW w:w="1313" w:type="dxa"/>
            <w:vMerge w:val="restart"/>
          </w:tcPr>
          <w:p w:rsidR="00FD46DD" w:rsidRPr="00A32107" w:rsidRDefault="00FD46DD" w:rsidP="00E345EB">
            <w:pPr>
              <w:jc w:val="center"/>
            </w:pPr>
            <w:r w:rsidRPr="00A32107">
              <w:t>Всего</w:t>
            </w:r>
          </w:p>
        </w:tc>
        <w:tc>
          <w:tcPr>
            <w:tcW w:w="9560" w:type="dxa"/>
            <w:gridSpan w:val="8"/>
          </w:tcPr>
          <w:p w:rsidR="00FD46DD" w:rsidRPr="00A32107" w:rsidRDefault="00FD46DD" w:rsidP="00E345EB">
            <w:pPr>
              <w:jc w:val="center"/>
            </w:pPr>
            <w:r w:rsidRPr="00A32107">
              <w:t>В том числе</w:t>
            </w:r>
          </w:p>
        </w:tc>
      </w:tr>
      <w:tr w:rsidR="00FD46DD" w:rsidRPr="00A32107" w:rsidTr="00E345EB">
        <w:trPr>
          <w:jc w:val="center"/>
        </w:trPr>
        <w:tc>
          <w:tcPr>
            <w:tcW w:w="257" w:type="dxa"/>
            <w:vMerge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706" w:type="dxa"/>
            <w:vMerge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530" w:type="dxa"/>
            <w:vMerge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272" w:type="dxa"/>
            <w:vMerge/>
          </w:tcPr>
          <w:p w:rsidR="00FD46DD" w:rsidRPr="00A32107" w:rsidRDefault="00FD46DD" w:rsidP="00E345EB">
            <w:pPr>
              <w:ind w:left="-108" w:right="-109"/>
              <w:jc w:val="center"/>
            </w:pPr>
          </w:p>
        </w:tc>
        <w:tc>
          <w:tcPr>
            <w:tcW w:w="798" w:type="dxa"/>
            <w:vMerge/>
          </w:tcPr>
          <w:p w:rsidR="00FD46DD" w:rsidRPr="00A32107" w:rsidRDefault="00FD46DD" w:rsidP="00E345EB">
            <w:pPr>
              <w:ind w:left="-107" w:right="-108"/>
              <w:jc w:val="center"/>
            </w:pPr>
          </w:p>
        </w:tc>
        <w:tc>
          <w:tcPr>
            <w:tcW w:w="1313" w:type="dxa"/>
            <w:vMerge/>
          </w:tcPr>
          <w:p w:rsidR="00FD46DD" w:rsidRPr="00A32107" w:rsidRDefault="00FD46DD" w:rsidP="00E345EB">
            <w:pPr>
              <w:jc w:val="center"/>
            </w:pPr>
          </w:p>
        </w:tc>
        <w:tc>
          <w:tcPr>
            <w:tcW w:w="1195" w:type="dxa"/>
            <w:vAlign w:val="center"/>
          </w:tcPr>
          <w:p w:rsidR="00FD46DD" w:rsidRPr="00A32107" w:rsidRDefault="00FD46DD" w:rsidP="00E345EB">
            <w:pPr>
              <w:jc w:val="center"/>
            </w:pPr>
            <w:r w:rsidRPr="00A32107">
              <w:t>2019г.</w:t>
            </w:r>
          </w:p>
        </w:tc>
        <w:tc>
          <w:tcPr>
            <w:tcW w:w="1195" w:type="dxa"/>
            <w:vAlign w:val="center"/>
          </w:tcPr>
          <w:p w:rsidR="00FD46DD" w:rsidRPr="00A32107" w:rsidRDefault="00FD46DD" w:rsidP="00E345EB">
            <w:pPr>
              <w:jc w:val="center"/>
            </w:pPr>
            <w:r w:rsidRPr="00A32107">
              <w:t>2020г.</w:t>
            </w:r>
          </w:p>
        </w:tc>
        <w:tc>
          <w:tcPr>
            <w:tcW w:w="1195" w:type="dxa"/>
            <w:vAlign w:val="center"/>
          </w:tcPr>
          <w:p w:rsidR="00FD46DD" w:rsidRPr="00A32107" w:rsidRDefault="00FD46DD" w:rsidP="00E345EB">
            <w:pPr>
              <w:jc w:val="center"/>
            </w:pPr>
            <w:r w:rsidRPr="00A32107">
              <w:t>202</w:t>
            </w:r>
            <w:r>
              <w:t>1</w:t>
            </w:r>
            <w:r w:rsidRPr="00A32107">
              <w:t>г.</w:t>
            </w:r>
          </w:p>
        </w:tc>
        <w:tc>
          <w:tcPr>
            <w:tcW w:w="1195" w:type="dxa"/>
            <w:vAlign w:val="center"/>
          </w:tcPr>
          <w:p w:rsidR="00FD46DD" w:rsidRPr="00A32107" w:rsidRDefault="00FD46DD" w:rsidP="00E345EB">
            <w:pPr>
              <w:jc w:val="center"/>
            </w:pPr>
            <w:r w:rsidRPr="00A32107">
              <w:t>202</w:t>
            </w:r>
            <w:r>
              <w:t>2</w:t>
            </w:r>
            <w:r w:rsidRPr="00A32107">
              <w:t>г.</w:t>
            </w:r>
          </w:p>
        </w:tc>
        <w:tc>
          <w:tcPr>
            <w:tcW w:w="1195" w:type="dxa"/>
            <w:vAlign w:val="center"/>
          </w:tcPr>
          <w:p w:rsidR="00FD46DD" w:rsidRPr="00A32107" w:rsidRDefault="00FD46DD" w:rsidP="00E345EB">
            <w:pPr>
              <w:jc w:val="center"/>
            </w:pPr>
            <w:r w:rsidRPr="00A32107">
              <w:t>202</w:t>
            </w:r>
            <w:r>
              <w:t>3</w:t>
            </w:r>
            <w:r w:rsidRPr="00A32107">
              <w:t>г.</w:t>
            </w:r>
          </w:p>
        </w:tc>
        <w:tc>
          <w:tcPr>
            <w:tcW w:w="1195" w:type="dxa"/>
            <w:vAlign w:val="center"/>
          </w:tcPr>
          <w:p w:rsidR="00FD46DD" w:rsidRPr="00A32107" w:rsidRDefault="00FD46DD" w:rsidP="00E345EB">
            <w:pPr>
              <w:jc w:val="center"/>
            </w:pPr>
            <w:r w:rsidRPr="00A32107">
              <w:t>202</w:t>
            </w:r>
            <w:r>
              <w:t>4</w:t>
            </w:r>
            <w:r w:rsidRPr="00A32107">
              <w:t>г.</w:t>
            </w:r>
          </w:p>
        </w:tc>
        <w:tc>
          <w:tcPr>
            <w:tcW w:w="1195" w:type="dxa"/>
            <w:vAlign w:val="center"/>
          </w:tcPr>
          <w:p w:rsidR="00FD46DD" w:rsidRPr="00A32107" w:rsidRDefault="00FD46DD" w:rsidP="00E345EB">
            <w:pPr>
              <w:jc w:val="center"/>
            </w:pPr>
            <w:r w:rsidRPr="00A32107">
              <w:t>202</w:t>
            </w:r>
            <w:r>
              <w:t>5</w:t>
            </w:r>
            <w:r w:rsidRPr="00A32107">
              <w:t>г.</w:t>
            </w:r>
          </w:p>
        </w:tc>
        <w:tc>
          <w:tcPr>
            <w:tcW w:w="1195" w:type="dxa"/>
            <w:vAlign w:val="center"/>
          </w:tcPr>
          <w:p w:rsidR="00FD46DD" w:rsidRPr="00A32107" w:rsidRDefault="00FD46DD" w:rsidP="00E345EB">
            <w:pPr>
              <w:jc w:val="center"/>
            </w:pPr>
            <w:r>
              <w:t xml:space="preserve">2026-2030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FD46DD" w:rsidRPr="00A32107" w:rsidTr="00E345EB">
        <w:trPr>
          <w:jc w:val="center"/>
        </w:trPr>
        <w:tc>
          <w:tcPr>
            <w:tcW w:w="257" w:type="dxa"/>
          </w:tcPr>
          <w:p w:rsidR="00FD46DD" w:rsidRPr="00A32107" w:rsidRDefault="00FD46DD" w:rsidP="00E345EB">
            <w:pPr>
              <w:ind w:left="-108" w:right="-108"/>
              <w:jc w:val="center"/>
            </w:pPr>
            <w:r w:rsidRPr="00A32107">
              <w:t>1</w:t>
            </w:r>
          </w:p>
        </w:tc>
        <w:tc>
          <w:tcPr>
            <w:tcW w:w="1706" w:type="dxa"/>
          </w:tcPr>
          <w:p w:rsidR="00FD46DD" w:rsidRPr="00A32107" w:rsidRDefault="00FD46DD" w:rsidP="00E345EB">
            <w:pPr>
              <w:ind w:left="-108" w:right="-108"/>
              <w:jc w:val="center"/>
            </w:pPr>
            <w:r w:rsidRPr="00A32107">
              <w:t>2</w:t>
            </w:r>
          </w:p>
        </w:tc>
        <w:tc>
          <w:tcPr>
            <w:tcW w:w="1530" w:type="dxa"/>
          </w:tcPr>
          <w:p w:rsidR="00FD46DD" w:rsidRPr="00A32107" w:rsidRDefault="00FD46DD" w:rsidP="00E345EB">
            <w:pPr>
              <w:ind w:left="-108" w:right="-108"/>
              <w:jc w:val="center"/>
            </w:pPr>
            <w:r w:rsidRPr="00A32107">
              <w:t>3</w:t>
            </w:r>
          </w:p>
        </w:tc>
        <w:tc>
          <w:tcPr>
            <w:tcW w:w="1272" w:type="dxa"/>
          </w:tcPr>
          <w:p w:rsidR="00FD46DD" w:rsidRPr="00A32107" w:rsidRDefault="00FD46DD" w:rsidP="00E345EB">
            <w:pPr>
              <w:ind w:left="-108" w:right="-109"/>
              <w:jc w:val="center"/>
            </w:pPr>
            <w:r w:rsidRPr="00A32107">
              <w:t>4</w:t>
            </w:r>
          </w:p>
        </w:tc>
        <w:tc>
          <w:tcPr>
            <w:tcW w:w="798" w:type="dxa"/>
          </w:tcPr>
          <w:p w:rsidR="00FD46DD" w:rsidRPr="00A32107" w:rsidRDefault="00FD46DD" w:rsidP="00E345EB">
            <w:pPr>
              <w:ind w:left="-107" w:right="-108"/>
              <w:jc w:val="center"/>
            </w:pPr>
            <w:r w:rsidRPr="00A32107">
              <w:t>5</w:t>
            </w:r>
          </w:p>
        </w:tc>
        <w:tc>
          <w:tcPr>
            <w:tcW w:w="1313" w:type="dxa"/>
          </w:tcPr>
          <w:p w:rsidR="00FD46DD" w:rsidRPr="00A32107" w:rsidRDefault="00FD46DD" w:rsidP="00E345EB">
            <w:pPr>
              <w:jc w:val="center"/>
            </w:pPr>
            <w:r w:rsidRPr="00A32107">
              <w:t>6</w:t>
            </w:r>
          </w:p>
        </w:tc>
        <w:tc>
          <w:tcPr>
            <w:tcW w:w="1195" w:type="dxa"/>
          </w:tcPr>
          <w:p w:rsidR="00FD46DD" w:rsidRPr="00A32107" w:rsidRDefault="00FD46DD" w:rsidP="00E345EB">
            <w:pPr>
              <w:jc w:val="center"/>
            </w:pPr>
            <w:r>
              <w:t>7</w:t>
            </w:r>
          </w:p>
        </w:tc>
        <w:tc>
          <w:tcPr>
            <w:tcW w:w="1195" w:type="dxa"/>
          </w:tcPr>
          <w:p w:rsidR="00FD46DD" w:rsidRPr="00A32107" w:rsidRDefault="00FD46DD" w:rsidP="00E345EB">
            <w:pPr>
              <w:jc w:val="center"/>
            </w:pPr>
            <w:r>
              <w:t>8</w:t>
            </w:r>
          </w:p>
        </w:tc>
        <w:tc>
          <w:tcPr>
            <w:tcW w:w="1195" w:type="dxa"/>
          </w:tcPr>
          <w:p w:rsidR="00FD46DD" w:rsidRPr="00A32107" w:rsidRDefault="00FD46DD" w:rsidP="00E345EB">
            <w:pPr>
              <w:jc w:val="center"/>
            </w:pPr>
            <w:r>
              <w:t>9</w:t>
            </w:r>
          </w:p>
        </w:tc>
        <w:tc>
          <w:tcPr>
            <w:tcW w:w="1195" w:type="dxa"/>
          </w:tcPr>
          <w:p w:rsidR="00FD46DD" w:rsidRPr="00A32107" w:rsidRDefault="00FD46DD" w:rsidP="00E345EB">
            <w:pPr>
              <w:jc w:val="center"/>
            </w:pPr>
            <w:r>
              <w:t>10</w:t>
            </w:r>
          </w:p>
        </w:tc>
        <w:tc>
          <w:tcPr>
            <w:tcW w:w="1195" w:type="dxa"/>
          </w:tcPr>
          <w:p w:rsidR="00FD46DD" w:rsidRPr="00A32107" w:rsidRDefault="00FD46DD" w:rsidP="00E345EB">
            <w:pPr>
              <w:jc w:val="center"/>
            </w:pPr>
            <w:r>
              <w:t>11</w:t>
            </w:r>
          </w:p>
        </w:tc>
        <w:tc>
          <w:tcPr>
            <w:tcW w:w="1195" w:type="dxa"/>
          </w:tcPr>
          <w:p w:rsidR="00FD46DD" w:rsidRPr="00A32107" w:rsidRDefault="00FD46DD" w:rsidP="00E345EB">
            <w:pPr>
              <w:jc w:val="center"/>
            </w:pPr>
            <w:r>
              <w:t>12</w:t>
            </w:r>
          </w:p>
        </w:tc>
        <w:tc>
          <w:tcPr>
            <w:tcW w:w="1195" w:type="dxa"/>
          </w:tcPr>
          <w:p w:rsidR="00FD46DD" w:rsidRDefault="00FD46DD" w:rsidP="00E345EB">
            <w:pPr>
              <w:jc w:val="center"/>
            </w:pPr>
            <w:r>
              <w:t>13</w:t>
            </w:r>
          </w:p>
        </w:tc>
        <w:tc>
          <w:tcPr>
            <w:tcW w:w="1195" w:type="dxa"/>
          </w:tcPr>
          <w:p w:rsidR="00FD46DD" w:rsidRPr="00A32107" w:rsidRDefault="00FD46DD" w:rsidP="00E345EB">
            <w:pPr>
              <w:jc w:val="center"/>
            </w:pPr>
            <w:r>
              <w:t>14</w:t>
            </w:r>
          </w:p>
        </w:tc>
      </w:tr>
      <w:tr w:rsidR="00FD46DD" w:rsidRPr="008E0F78" w:rsidTr="00E345EB">
        <w:trPr>
          <w:trHeight w:val="578"/>
          <w:jc w:val="center"/>
        </w:trPr>
        <w:tc>
          <w:tcPr>
            <w:tcW w:w="257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</w:pPr>
            <w:r w:rsidRPr="00A32107">
              <w:t>1</w:t>
            </w:r>
          </w:p>
        </w:tc>
        <w:tc>
          <w:tcPr>
            <w:tcW w:w="1706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  <w:bookmarkStart w:id="1" w:name="_GoBack"/>
            <w:r w:rsidRPr="00A32107">
              <w:rPr>
                <w:sz w:val="16"/>
                <w:szCs w:val="18"/>
              </w:rPr>
              <w:t xml:space="preserve">Строительство, реконструкция, капитальный ремонт и ремонт объектов улично-дорожной сети города. </w:t>
            </w:r>
            <w:r w:rsidR="00C67B02" w:rsidRPr="004571A2">
              <w:rPr>
                <w:sz w:val="16"/>
                <w:szCs w:val="16"/>
              </w:rPr>
              <w:t xml:space="preserve">(N  </w:t>
            </w:r>
            <w:r w:rsidR="00C67B02">
              <w:rPr>
                <w:sz w:val="16"/>
                <w:szCs w:val="16"/>
              </w:rPr>
              <w:t xml:space="preserve">1, 3, </w:t>
            </w:r>
            <w:r w:rsidR="00C67B02" w:rsidRPr="004571A2">
              <w:rPr>
                <w:sz w:val="16"/>
                <w:szCs w:val="16"/>
              </w:rPr>
              <w:t>6, 7</w:t>
            </w:r>
            <w:r w:rsidR="00C67B02">
              <w:rPr>
                <w:sz w:val="16"/>
                <w:szCs w:val="16"/>
              </w:rPr>
              <w:t>, 8, 9, 10, 11, 12</w:t>
            </w:r>
            <w:r w:rsidR="00C67B02" w:rsidRPr="004571A2">
              <w:rPr>
                <w:sz w:val="16"/>
                <w:szCs w:val="16"/>
              </w:rPr>
              <w:t>)</w:t>
            </w:r>
            <w:bookmarkEnd w:id="1"/>
          </w:p>
        </w:tc>
        <w:tc>
          <w:tcPr>
            <w:tcW w:w="1530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Департамент градостроительства и архитектуры Администрации города Ханты-Мансийска, Департамент городского хозяйства Администрации города Ханты-Мансийска</w:t>
            </w:r>
          </w:p>
        </w:tc>
        <w:tc>
          <w:tcPr>
            <w:tcW w:w="1272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9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 xml:space="preserve">МКУ </w:t>
            </w:r>
            <w:r>
              <w:rPr>
                <w:sz w:val="16"/>
                <w:szCs w:val="18"/>
              </w:rPr>
              <w:t>«</w:t>
            </w:r>
            <w:r w:rsidRPr="00A32107">
              <w:rPr>
                <w:sz w:val="16"/>
                <w:szCs w:val="18"/>
              </w:rPr>
              <w:t>Управление капитального строительства города Ханты-Мансийска</w:t>
            </w:r>
            <w:r>
              <w:rPr>
                <w:sz w:val="16"/>
                <w:szCs w:val="18"/>
              </w:rPr>
              <w:t>»</w:t>
            </w:r>
            <w:r w:rsidRPr="00A32107">
              <w:rPr>
                <w:sz w:val="16"/>
                <w:szCs w:val="18"/>
              </w:rPr>
              <w:t xml:space="preserve">, МКУ </w:t>
            </w:r>
            <w:r>
              <w:rPr>
                <w:sz w:val="16"/>
                <w:szCs w:val="18"/>
              </w:rPr>
              <w:t>«</w:t>
            </w:r>
            <w:r w:rsidRPr="00A32107">
              <w:rPr>
                <w:sz w:val="16"/>
                <w:szCs w:val="18"/>
              </w:rPr>
              <w:t>Служба муниципального заказа в ЖКХ</w:t>
            </w:r>
            <w:r>
              <w:rPr>
                <w:sz w:val="16"/>
                <w:szCs w:val="18"/>
              </w:rPr>
              <w:t>»</w:t>
            </w: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107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всего</w:t>
            </w:r>
          </w:p>
        </w:tc>
        <w:tc>
          <w:tcPr>
            <w:tcW w:w="1313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224258032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2021504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2021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2021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2021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2021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2021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2021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510107512,50</w:t>
            </w:r>
          </w:p>
        </w:tc>
      </w:tr>
      <w:tr w:rsidR="00FD46DD" w:rsidRPr="008E0F78" w:rsidTr="00E345EB">
        <w:trPr>
          <w:trHeight w:val="835"/>
          <w:jc w:val="center"/>
        </w:trPr>
        <w:tc>
          <w:tcPr>
            <w:tcW w:w="257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706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FD46DD" w:rsidRPr="00A32107" w:rsidRDefault="00FD46DD" w:rsidP="00E345EB">
            <w:pPr>
              <w:ind w:left="-108" w:right="-109"/>
              <w:jc w:val="center"/>
              <w:rPr>
                <w:sz w:val="16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107" w:right="-108"/>
              <w:jc w:val="center"/>
              <w:rPr>
                <w:sz w:val="16"/>
                <w:szCs w:val="18"/>
              </w:rPr>
            </w:pPr>
            <w:r w:rsidRPr="006534C1">
              <w:rPr>
                <w:sz w:val="14"/>
                <w:szCs w:val="18"/>
              </w:rPr>
              <w:t>бюджет автономного округа</w:t>
            </w:r>
          </w:p>
        </w:tc>
        <w:tc>
          <w:tcPr>
            <w:tcW w:w="1313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8632296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59679000,00</w:t>
            </w:r>
          </w:p>
        </w:tc>
      </w:tr>
      <w:tr w:rsidR="00FD46DD" w:rsidRPr="008E0F78" w:rsidTr="00E345EB">
        <w:trPr>
          <w:jc w:val="center"/>
        </w:trPr>
        <w:tc>
          <w:tcPr>
            <w:tcW w:w="257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706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FD46DD" w:rsidRPr="00A32107" w:rsidRDefault="00FD46DD" w:rsidP="00E345EB">
            <w:pPr>
              <w:ind w:left="-108" w:right="-109"/>
              <w:jc w:val="center"/>
              <w:rPr>
                <w:sz w:val="16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107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бюджет город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61028432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0085704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0085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0085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0085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0085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0085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0085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50428512,50</w:t>
            </w:r>
          </w:p>
        </w:tc>
      </w:tr>
      <w:tr w:rsidR="00FD46DD" w:rsidRPr="008E0F78" w:rsidTr="00E345EB">
        <w:trPr>
          <w:trHeight w:val="537"/>
          <w:jc w:val="center"/>
        </w:trPr>
        <w:tc>
          <w:tcPr>
            <w:tcW w:w="257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</w:pPr>
            <w:r w:rsidRPr="00A32107">
              <w:t>2</w:t>
            </w:r>
          </w:p>
        </w:tc>
        <w:tc>
          <w:tcPr>
            <w:tcW w:w="1706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Повышение комплексной безопасности дорожного движения и устойчивости транспортной системы.                      (№5)</w:t>
            </w:r>
          </w:p>
        </w:tc>
        <w:tc>
          <w:tcPr>
            <w:tcW w:w="1530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 xml:space="preserve">Администрация города Ханты-Мансийска, Департамент </w:t>
            </w:r>
            <w:proofErr w:type="gramStart"/>
            <w:r w:rsidRPr="00A32107">
              <w:rPr>
                <w:sz w:val="16"/>
                <w:szCs w:val="18"/>
              </w:rPr>
              <w:t>городского</w:t>
            </w:r>
            <w:proofErr w:type="gramEnd"/>
            <w:r w:rsidRPr="00A32107">
              <w:rPr>
                <w:sz w:val="16"/>
                <w:szCs w:val="18"/>
              </w:rPr>
              <w:t xml:space="preserve"> хозяйства Администрации города Ханты-Мансийска</w:t>
            </w:r>
          </w:p>
        </w:tc>
        <w:tc>
          <w:tcPr>
            <w:tcW w:w="1272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9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КУ «</w:t>
            </w:r>
            <w:r w:rsidRPr="00A32107">
              <w:rPr>
                <w:sz w:val="16"/>
                <w:szCs w:val="18"/>
              </w:rPr>
              <w:t>Служба муниципального заказа в ЖКХ</w:t>
            </w:r>
            <w:r>
              <w:rPr>
                <w:sz w:val="16"/>
                <w:szCs w:val="18"/>
              </w:rPr>
              <w:t>»</w:t>
            </w:r>
            <w:r w:rsidRPr="00A32107">
              <w:rPr>
                <w:sz w:val="16"/>
                <w:szCs w:val="18"/>
              </w:rPr>
              <w:t xml:space="preserve">, МКУ </w:t>
            </w:r>
            <w:r>
              <w:rPr>
                <w:sz w:val="16"/>
                <w:szCs w:val="18"/>
              </w:rPr>
              <w:t>«</w:t>
            </w:r>
            <w:r w:rsidRPr="00A32107">
              <w:rPr>
                <w:sz w:val="16"/>
                <w:szCs w:val="18"/>
              </w:rPr>
              <w:t>Управление логистики</w:t>
            </w:r>
            <w:r>
              <w:rPr>
                <w:sz w:val="16"/>
                <w:szCs w:val="18"/>
              </w:rPr>
              <w:t>»,</w:t>
            </w:r>
          </w:p>
          <w:p w:rsidR="00FD46DD" w:rsidRPr="00A32107" w:rsidRDefault="00FD46DD" w:rsidP="00E345EB">
            <w:pPr>
              <w:ind w:left="-108" w:right="-109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107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всего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9096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790000,00</w:t>
            </w:r>
          </w:p>
        </w:tc>
      </w:tr>
      <w:tr w:rsidR="00FD46DD" w:rsidRPr="008E0F78" w:rsidTr="00E345EB">
        <w:trPr>
          <w:trHeight w:val="687"/>
          <w:jc w:val="center"/>
        </w:trPr>
        <w:tc>
          <w:tcPr>
            <w:tcW w:w="257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706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FD46DD" w:rsidRPr="00A32107" w:rsidRDefault="00FD46DD" w:rsidP="00E345EB">
            <w:pPr>
              <w:ind w:left="-108" w:right="-109"/>
              <w:jc w:val="center"/>
              <w:rPr>
                <w:sz w:val="16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107" w:right="-108"/>
              <w:jc w:val="center"/>
              <w:rPr>
                <w:sz w:val="16"/>
                <w:szCs w:val="18"/>
              </w:rPr>
            </w:pPr>
            <w:r w:rsidRPr="006534C1">
              <w:rPr>
                <w:sz w:val="14"/>
                <w:szCs w:val="18"/>
              </w:rPr>
              <w:t>бюджет автономного округ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46DD" w:rsidRPr="008E0F78" w:rsidTr="00E345EB">
        <w:trPr>
          <w:trHeight w:val="569"/>
          <w:jc w:val="center"/>
        </w:trPr>
        <w:tc>
          <w:tcPr>
            <w:tcW w:w="257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</w:pPr>
          </w:p>
        </w:tc>
        <w:tc>
          <w:tcPr>
            <w:tcW w:w="1706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FD46DD" w:rsidRPr="00A32107" w:rsidRDefault="00FD46DD" w:rsidP="00E345EB">
            <w:pPr>
              <w:ind w:left="-108" w:right="-109"/>
              <w:jc w:val="center"/>
              <w:rPr>
                <w:sz w:val="16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107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бюджет город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9096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8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790000,00</w:t>
            </w:r>
          </w:p>
        </w:tc>
      </w:tr>
      <w:tr w:rsidR="00FD46DD" w:rsidRPr="008E0F78" w:rsidTr="00E345EB">
        <w:trPr>
          <w:trHeight w:val="662"/>
          <w:jc w:val="center"/>
        </w:trPr>
        <w:tc>
          <w:tcPr>
            <w:tcW w:w="257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</w:pPr>
            <w:r w:rsidRPr="00A32107">
              <w:t>3</w:t>
            </w:r>
          </w:p>
        </w:tc>
        <w:tc>
          <w:tcPr>
            <w:tcW w:w="1706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Организация транспортного обслуживания населения автомобильным, внутренним водным транспортом в границах городского округа город Ханты-Мансийск (№2,4)</w:t>
            </w:r>
          </w:p>
        </w:tc>
        <w:tc>
          <w:tcPr>
            <w:tcW w:w="1530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Администрация города Ханты-Мансийска</w:t>
            </w:r>
          </w:p>
        </w:tc>
        <w:tc>
          <w:tcPr>
            <w:tcW w:w="1272" w:type="dxa"/>
            <w:vMerge w:val="restart"/>
            <w:vAlign w:val="center"/>
          </w:tcPr>
          <w:p w:rsidR="00FD46DD" w:rsidRPr="00A32107" w:rsidRDefault="00FD46DD" w:rsidP="00E345EB">
            <w:pPr>
              <w:ind w:left="-108" w:right="-109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107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всего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90540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77250000,00</w:t>
            </w:r>
          </w:p>
        </w:tc>
      </w:tr>
      <w:tr w:rsidR="00FD46DD" w:rsidRPr="008E0F78" w:rsidTr="00E345EB">
        <w:trPr>
          <w:trHeight w:val="622"/>
          <w:jc w:val="center"/>
        </w:trPr>
        <w:tc>
          <w:tcPr>
            <w:tcW w:w="257" w:type="dxa"/>
            <w:vMerge/>
            <w:vAlign w:val="center"/>
          </w:tcPr>
          <w:p w:rsidR="00FD46DD" w:rsidRPr="00A32107" w:rsidRDefault="00FD46DD" w:rsidP="00E345EB">
            <w:pPr>
              <w:ind w:left="-108"/>
              <w:jc w:val="center"/>
            </w:pPr>
          </w:p>
        </w:tc>
        <w:tc>
          <w:tcPr>
            <w:tcW w:w="1706" w:type="dxa"/>
            <w:vMerge/>
            <w:vAlign w:val="center"/>
          </w:tcPr>
          <w:p w:rsidR="00FD46DD" w:rsidRPr="00A32107" w:rsidRDefault="00FD46DD" w:rsidP="00E3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D46DD" w:rsidRPr="00A32107" w:rsidRDefault="00FD46DD" w:rsidP="00E3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FD46DD" w:rsidRPr="00A32107" w:rsidRDefault="00FD46DD" w:rsidP="00E3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107" w:right="-108"/>
              <w:jc w:val="center"/>
              <w:rPr>
                <w:sz w:val="16"/>
                <w:szCs w:val="18"/>
              </w:rPr>
            </w:pPr>
            <w:r w:rsidRPr="006534C1">
              <w:rPr>
                <w:sz w:val="14"/>
                <w:szCs w:val="18"/>
              </w:rPr>
              <w:t>бюджет автономного округ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46DD" w:rsidRPr="008E0F78" w:rsidTr="00E345EB">
        <w:trPr>
          <w:jc w:val="center"/>
        </w:trPr>
        <w:tc>
          <w:tcPr>
            <w:tcW w:w="257" w:type="dxa"/>
            <w:vMerge/>
            <w:vAlign w:val="center"/>
          </w:tcPr>
          <w:p w:rsidR="00FD46DD" w:rsidRPr="00A32107" w:rsidRDefault="00FD46DD" w:rsidP="00E345EB">
            <w:pPr>
              <w:ind w:left="-108"/>
              <w:jc w:val="center"/>
            </w:pPr>
          </w:p>
        </w:tc>
        <w:tc>
          <w:tcPr>
            <w:tcW w:w="1706" w:type="dxa"/>
            <w:vMerge/>
            <w:vAlign w:val="center"/>
          </w:tcPr>
          <w:p w:rsidR="00FD46DD" w:rsidRPr="00A32107" w:rsidRDefault="00FD46DD" w:rsidP="00E3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FD46DD" w:rsidRPr="00A32107" w:rsidRDefault="00FD46DD" w:rsidP="00E3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2" w:type="dxa"/>
            <w:vMerge/>
            <w:vAlign w:val="center"/>
          </w:tcPr>
          <w:p w:rsidR="00FD46DD" w:rsidRPr="00A32107" w:rsidRDefault="00FD46DD" w:rsidP="00E345E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107" w:right="-108"/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бюджет город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90540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54500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77250000,00</w:t>
            </w:r>
          </w:p>
        </w:tc>
      </w:tr>
      <w:tr w:rsidR="00FD46DD" w:rsidRPr="008E0F78" w:rsidTr="00FD46DD">
        <w:trPr>
          <w:trHeight w:val="334"/>
          <w:jc w:val="center"/>
        </w:trPr>
        <w:tc>
          <w:tcPr>
            <w:tcW w:w="4765" w:type="dxa"/>
            <w:gridSpan w:val="4"/>
            <w:vMerge w:val="restart"/>
            <w:vAlign w:val="center"/>
          </w:tcPr>
          <w:p w:rsidR="00FD46DD" w:rsidRPr="00A32107" w:rsidRDefault="00FD46DD" w:rsidP="00E345EB">
            <w:pPr>
              <w:ind w:left="-108"/>
              <w:jc w:val="right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Всего по программе</w:t>
            </w: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всего</w:t>
            </w:r>
          </w:p>
        </w:tc>
        <w:tc>
          <w:tcPr>
            <w:tcW w:w="1313" w:type="dxa"/>
            <w:vAlign w:val="center"/>
          </w:tcPr>
          <w:p w:rsidR="00FD46DD" w:rsidRPr="000E11CC" w:rsidRDefault="00FD46DD" w:rsidP="00E345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11CC">
              <w:rPr>
                <w:bCs/>
                <w:color w:val="000000"/>
                <w:sz w:val="16"/>
                <w:szCs w:val="16"/>
              </w:rPr>
              <w:t>2138754032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11CC">
              <w:rPr>
                <w:bCs/>
                <w:color w:val="000000"/>
                <w:sz w:val="16"/>
                <w:szCs w:val="16"/>
              </w:rPr>
              <w:t>178229504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11CC">
              <w:rPr>
                <w:bCs/>
                <w:color w:val="000000"/>
                <w:sz w:val="16"/>
                <w:szCs w:val="16"/>
              </w:rPr>
              <w:t>178229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11CC">
              <w:rPr>
                <w:bCs/>
                <w:color w:val="000000"/>
                <w:sz w:val="16"/>
                <w:szCs w:val="16"/>
              </w:rPr>
              <w:t>178229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11CC">
              <w:rPr>
                <w:bCs/>
                <w:color w:val="000000"/>
                <w:sz w:val="16"/>
                <w:szCs w:val="16"/>
              </w:rPr>
              <w:t>178229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11CC">
              <w:rPr>
                <w:bCs/>
                <w:color w:val="000000"/>
                <w:sz w:val="16"/>
                <w:szCs w:val="16"/>
              </w:rPr>
              <w:t>178229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11CC">
              <w:rPr>
                <w:bCs/>
                <w:color w:val="000000"/>
                <w:sz w:val="16"/>
                <w:szCs w:val="16"/>
              </w:rPr>
              <w:t>178229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11CC">
              <w:rPr>
                <w:bCs/>
                <w:color w:val="000000"/>
                <w:sz w:val="16"/>
                <w:szCs w:val="16"/>
              </w:rPr>
              <w:t>1782295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11CC">
              <w:rPr>
                <w:bCs/>
                <w:color w:val="000000"/>
                <w:sz w:val="16"/>
                <w:szCs w:val="16"/>
              </w:rPr>
              <w:t>891147512,50</w:t>
            </w:r>
          </w:p>
        </w:tc>
      </w:tr>
      <w:tr w:rsidR="00FD46DD" w:rsidRPr="008E0F78" w:rsidTr="00E345EB">
        <w:trPr>
          <w:jc w:val="center"/>
        </w:trPr>
        <w:tc>
          <w:tcPr>
            <w:tcW w:w="4765" w:type="dxa"/>
            <w:gridSpan w:val="4"/>
            <w:vMerge/>
            <w:vAlign w:val="center"/>
          </w:tcPr>
          <w:p w:rsidR="00FD46DD" w:rsidRPr="00A32107" w:rsidRDefault="00FD46DD" w:rsidP="00E345EB">
            <w:pPr>
              <w:ind w:left="-108"/>
              <w:jc w:val="center"/>
              <w:rPr>
                <w:sz w:val="16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ind w:left="-95" w:right="-105"/>
              <w:jc w:val="center"/>
              <w:rPr>
                <w:sz w:val="16"/>
                <w:szCs w:val="18"/>
              </w:rPr>
            </w:pPr>
            <w:r w:rsidRPr="006534C1">
              <w:rPr>
                <w:sz w:val="14"/>
                <w:szCs w:val="18"/>
              </w:rPr>
              <w:t>бюджет автономного округа</w:t>
            </w:r>
          </w:p>
        </w:tc>
        <w:tc>
          <w:tcPr>
            <w:tcW w:w="1313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8632296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71935800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359679000,00</w:t>
            </w:r>
          </w:p>
        </w:tc>
      </w:tr>
      <w:tr w:rsidR="00FD46DD" w:rsidRPr="008E0F78" w:rsidTr="00E345EB">
        <w:trPr>
          <w:jc w:val="center"/>
        </w:trPr>
        <w:tc>
          <w:tcPr>
            <w:tcW w:w="4765" w:type="dxa"/>
            <w:gridSpan w:val="4"/>
            <w:vMerge/>
            <w:vAlign w:val="center"/>
          </w:tcPr>
          <w:p w:rsidR="00FD46DD" w:rsidRPr="00A32107" w:rsidRDefault="00FD46DD" w:rsidP="00E345EB">
            <w:pPr>
              <w:ind w:left="-108"/>
              <w:jc w:val="center"/>
              <w:rPr>
                <w:sz w:val="16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D46DD" w:rsidRPr="00A32107" w:rsidRDefault="00FD46DD" w:rsidP="00E345EB">
            <w:pPr>
              <w:jc w:val="center"/>
              <w:rPr>
                <w:sz w:val="16"/>
                <w:szCs w:val="18"/>
              </w:rPr>
            </w:pPr>
            <w:r w:rsidRPr="00A32107">
              <w:rPr>
                <w:sz w:val="16"/>
                <w:szCs w:val="18"/>
              </w:rPr>
              <w:t>бюджет города</w:t>
            </w:r>
          </w:p>
        </w:tc>
        <w:tc>
          <w:tcPr>
            <w:tcW w:w="1313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275524432,0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6293704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6293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6293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6293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6293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6293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106293702,50</w:t>
            </w:r>
          </w:p>
        </w:tc>
        <w:tc>
          <w:tcPr>
            <w:tcW w:w="1195" w:type="dxa"/>
            <w:vAlign w:val="center"/>
          </w:tcPr>
          <w:p w:rsidR="00FD46DD" w:rsidRPr="000E11CC" w:rsidRDefault="00FD46DD" w:rsidP="00E345EB">
            <w:pPr>
              <w:jc w:val="center"/>
              <w:rPr>
                <w:color w:val="000000"/>
                <w:sz w:val="16"/>
                <w:szCs w:val="16"/>
              </w:rPr>
            </w:pPr>
            <w:r w:rsidRPr="000E11CC">
              <w:rPr>
                <w:color w:val="000000"/>
                <w:sz w:val="16"/>
                <w:szCs w:val="16"/>
              </w:rPr>
              <w:t>531468512,50</w:t>
            </w:r>
          </w:p>
        </w:tc>
      </w:tr>
    </w:tbl>
    <w:p w:rsidR="00FD46DD" w:rsidRDefault="00FD46DD" w:rsidP="00FD46DD">
      <w:pPr>
        <w:widowControl w:val="0"/>
        <w:autoSpaceDE w:val="0"/>
        <w:autoSpaceDN w:val="0"/>
        <w:jc w:val="center"/>
        <w:rPr>
          <w:b/>
          <w:sz w:val="22"/>
        </w:rPr>
      </w:pPr>
    </w:p>
    <w:sectPr w:rsidR="00FD46DD" w:rsidSect="0063350F">
      <w:headerReference w:type="default" r:id="rId9"/>
      <w:pgSz w:w="16838" w:h="11906" w:orient="landscape"/>
      <w:pgMar w:top="567" w:right="709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A4" w:rsidRDefault="009128A4" w:rsidP="00016932">
      <w:r>
        <w:separator/>
      </w:r>
    </w:p>
  </w:endnote>
  <w:endnote w:type="continuationSeparator" w:id="0">
    <w:p w:rsidR="009128A4" w:rsidRDefault="009128A4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A4" w:rsidRDefault="009128A4" w:rsidP="00016932">
      <w:r>
        <w:separator/>
      </w:r>
    </w:p>
  </w:footnote>
  <w:footnote w:type="continuationSeparator" w:id="0">
    <w:p w:rsidR="009128A4" w:rsidRDefault="009128A4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5D3382"/>
    <w:multiLevelType w:val="multilevel"/>
    <w:tmpl w:val="7E588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1718A"/>
    <w:rsid w:val="00017BA9"/>
    <w:rsid w:val="00020E81"/>
    <w:rsid w:val="000222F7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01B0"/>
    <w:rsid w:val="00092974"/>
    <w:rsid w:val="0009366D"/>
    <w:rsid w:val="00094150"/>
    <w:rsid w:val="000941EE"/>
    <w:rsid w:val="000A76F9"/>
    <w:rsid w:val="000B07E2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1015EC"/>
    <w:rsid w:val="0012153F"/>
    <w:rsid w:val="0013612D"/>
    <w:rsid w:val="00137FC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D03D4"/>
    <w:rsid w:val="001D18EA"/>
    <w:rsid w:val="001D2DDD"/>
    <w:rsid w:val="001D6C2C"/>
    <w:rsid w:val="001E02B2"/>
    <w:rsid w:val="001F34C9"/>
    <w:rsid w:val="001F7682"/>
    <w:rsid w:val="002006CF"/>
    <w:rsid w:val="00202CAD"/>
    <w:rsid w:val="00203E74"/>
    <w:rsid w:val="002047CD"/>
    <w:rsid w:val="00205A14"/>
    <w:rsid w:val="00206CED"/>
    <w:rsid w:val="00207803"/>
    <w:rsid w:val="002149DE"/>
    <w:rsid w:val="00217184"/>
    <w:rsid w:val="002172F2"/>
    <w:rsid w:val="00221B5D"/>
    <w:rsid w:val="00222135"/>
    <w:rsid w:val="002377F4"/>
    <w:rsid w:val="00241FD9"/>
    <w:rsid w:val="002522D5"/>
    <w:rsid w:val="00261EFA"/>
    <w:rsid w:val="002649E1"/>
    <w:rsid w:val="002653E9"/>
    <w:rsid w:val="00282934"/>
    <w:rsid w:val="002870B0"/>
    <w:rsid w:val="00293951"/>
    <w:rsid w:val="00297140"/>
    <w:rsid w:val="002A0432"/>
    <w:rsid w:val="002A60DA"/>
    <w:rsid w:val="002A7B01"/>
    <w:rsid w:val="002B776D"/>
    <w:rsid w:val="002C5EDB"/>
    <w:rsid w:val="002C6574"/>
    <w:rsid w:val="002D1096"/>
    <w:rsid w:val="002D427C"/>
    <w:rsid w:val="002E018E"/>
    <w:rsid w:val="002E1658"/>
    <w:rsid w:val="002E3959"/>
    <w:rsid w:val="002E71FF"/>
    <w:rsid w:val="002F3C93"/>
    <w:rsid w:val="002F40D7"/>
    <w:rsid w:val="002F411C"/>
    <w:rsid w:val="002F6ADF"/>
    <w:rsid w:val="002F6F96"/>
    <w:rsid w:val="003008DE"/>
    <w:rsid w:val="003105B1"/>
    <w:rsid w:val="00311922"/>
    <w:rsid w:val="00312560"/>
    <w:rsid w:val="00315223"/>
    <w:rsid w:val="003202E0"/>
    <w:rsid w:val="0032475D"/>
    <w:rsid w:val="00336762"/>
    <w:rsid w:val="00343394"/>
    <w:rsid w:val="00344226"/>
    <w:rsid w:val="00346232"/>
    <w:rsid w:val="00346914"/>
    <w:rsid w:val="003507C7"/>
    <w:rsid w:val="003541DE"/>
    <w:rsid w:val="003727F8"/>
    <w:rsid w:val="003944FE"/>
    <w:rsid w:val="00396111"/>
    <w:rsid w:val="003A01ED"/>
    <w:rsid w:val="003A5BDA"/>
    <w:rsid w:val="003C5C93"/>
    <w:rsid w:val="003C68D4"/>
    <w:rsid w:val="003C6EAE"/>
    <w:rsid w:val="003C77DF"/>
    <w:rsid w:val="003D5989"/>
    <w:rsid w:val="003D7D9F"/>
    <w:rsid w:val="003E2338"/>
    <w:rsid w:val="003E6C36"/>
    <w:rsid w:val="003F0032"/>
    <w:rsid w:val="003F52E0"/>
    <w:rsid w:val="003F5A21"/>
    <w:rsid w:val="003F7630"/>
    <w:rsid w:val="00400E8C"/>
    <w:rsid w:val="00402021"/>
    <w:rsid w:val="004025A0"/>
    <w:rsid w:val="00407C30"/>
    <w:rsid w:val="00410552"/>
    <w:rsid w:val="004145B5"/>
    <w:rsid w:val="00426E48"/>
    <w:rsid w:val="00430046"/>
    <w:rsid w:val="00436ADD"/>
    <w:rsid w:val="004373DF"/>
    <w:rsid w:val="004404F3"/>
    <w:rsid w:val="00442CAE"/>
    <w:rsid w:val="00444AD7"/>
    <w:rsid w:val="00455EDC"/>
    <w:rsid w:val="004571A2"/>
    <w:rsid w:val="00460E84"/>
    <w:rsid w:val="00461C46"/>
    <w:rsid w:val="00467CC0"/>
    <w:rsid w:val="00472B45"/>
    <w:rsid w:val="004746F8"/>
    <w:rsid w:val="00484F98"/>
    <w:rsid w:val="00487BF2"/>
    <w:rsid w:val="004B013B"/>
    <w:rsid w:val="004C7011"/>
    <w:rsid w:val="004D200B"/>
    <w:rsid w:val="004D7661"/>
    <w:rsid w:val="004D79F9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3D01"/>
    <w:rsid w:val="00514F6D"/>
    <w:rsid w:val="005167D7"/>
    <w:rsid w:val="00522D7F"/>
    <w:rsid w:val="0053150A"/>
    <w:rsid w:val="00532225"/>
    <w:rsid w:val="00532DAE"/>
    <w:rsid w:val="0055248B"/>
    <w:rsid w:val="00552BE4"/>
    <w:rsid w:val="005547D2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03AA"/>
    <w:rsid w:val="005A1F10"/>
    <w:rsid w:val="005A6A6E"/>
    <w:rsid w:val="005A7C8E"/>
    <w:rsid w:val="005B05C3"/>
    <w:rsid w:val="005B06DC"/>
    <w:rsid w:val="005B438C"/>
    <w:rsid w:val="005D6AFB"/>
    <w:rsid w:val="005E1B71"/>
    <w:rsid w:val="005E6D31"/>
    <w:rsid w:val="005F5C27"/>
    <w:rsid w:val="005F6531"/>
    <w:rsid w:val="00600602"/>
    <w:rsid w:val="00600A46"/>
    <w:rsid w:val="00607C07"/>
    <w:rsid w:val="006101C6"/>
    <w:rsid w:val="00612AE0"/>
    <w:rsid w:val="006244CE"/>
    <w:rsid w:val="006263E4"/>
    <w:rsid w:val="006270DF"/>
    <w:rsid w:val="006274EE"/>
    <w:rsid w:val="006317DD"/>
    <w:rsid w:val="0063350F"/>
    <w:rsid w:val="00641EBB"/>
    <w:rsid w:val="00655310"/>
    <w:rsid w:val="006678B4"/>
    <w:rsid w:val="0067183B"/>
    <w:rsid w:val="00672855"/>
    <w:rsid w:val="006765BA"/>
    <w:rsid w:val="00683CCC"/>
    <w:rsid w:val="00684BFA"/>
    <w:rsid w:val="00687748"/>
    <w:rsid w:val="00694495"/>
    <w:rsid w:val="006A6F28"/>
    <w:rsid w:val="006B30B6"/>
    <w:rsid w:val="006C0371"/>
    <w:rsid w:val="006C7B5F"/>
    <w:rsid w:val="006D05FA"/>
    <w:rsid w:val="006D220E"/>
    <w:rsid w:val="006D6E28"/>
    <w:rsid w:val="006E5B78"/>
    <w:rsid w:val="006F0B03"/>
    <w:rsid w:val="006F343D"/>
    <w:rsid w:val="006F3998"/>
    <w:rsid w:val="006F5011"/>
    <w:rsid w:val="00704875"/>
    <w:rsid w:val="00714CEF"/>
    <w:rsid w:val="0071575C"/>
    <w:rsid w:val="00715D81"/>
    <w:rsid w:val="007207F1"/>
    <w:rsid w:val="007239F2"/>
    <w:rsid w:val="00730E8D"/>
    <w:rsid w:val="00732A9B"/>
    <w:rsid w:val="00734B4E"/>
    <w:rsid w:val="0073611B"/>
    <w:rsid w:val="007503A6"/>
    <w:rsid w:val="00755F36"/>
    <w:rsid w:val="007636BE"/>
    <w:rsid w:val="00774D4D"/>
    <w:rsid w:val="00776FC4"/>
    <w:rsid w:val="00780F7C"/>
    <w:rsid w:val="00783E66"/>
    <w:rsid w:val="0079062A"/>
    <w:rsid w:val="007A0BDC"/>
    <w:rsid w:val="007B3EE8"/>
    <w:rsid w:val="007B3FCC"/>
    <w:rsid w:val="007C4EC5"/>
    <w:rsid w:val="007D1E47"/>
    <w:rsid w:val="007D6684"/>
    <w:rsid w:val="007D6E69"/>
    <w:rsid w:val="007F2BC8"/>
    <w:rsid w:val="00800A68"/>
    <w:rsid w:val="008019DD"/>
    <w:rsid w:val="00802411"/>
    <w:rsid w:val="00802A94"/>
    <w:rsid w:val="00806566"/>
    <w:rsid w:val="008076E8"/>
    <w:rsid w:val="00814328"/>
    <w:rsid w:val="008237E2"/>
    <w:rsid w:val="00837B11"/>
    <w:rsid w:val="008409E1"/>
    <w:rsid w:val="00846358"/>
    <w:rsid w:val="00853A6F"/>
    <w:rsid w:val="00862DA5"/>
    <w:rsid w:val="008826EC"/>
    <w:rsid w:val="008A4CC5"/>
    <w:rsid w:val="008B5060"/>
    <w:rsid w:val="008C2A14"/>
    <w:rsid w:val="008C4681"/>
    <w:rsid w:val="008C5AFB"/>
    <w:rsid w:val="008C6911"/>
    <w:rsid w:val="008D52A1"/>
    <w:rsid w:val="008E5607"/>
    <w:rsid w:val="009030EB"/>
    <w:rsid w:val="0090330A"/>
    <w:rsid w:val="009128A4"/>
    <w:rsid w:val="00917708"/>
    <w:rsid w:val="00925F90"/>
    <w:rsid w:val="00934AC2"/>
    <w:rsid w:val="0093509D"/>
    <w:rsid w:val="00940C08"/>
    <w:rsid w:val="00941398"/>
    <w:rsid w:val="00942053"/>
    <w:rsid w:val="00946FAC"/>
    <w:rsid w:val="0095361F"/>
    <w:rsid w:val="00953AD4"/>
    <w:rsid w:val="00953E86"/>
    <w:rsid w:val="00955431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3785C"/>
    <w:rsid w:val="00A43513"/>
    <w:rsid w:val="00A47B4F"/>
    <w:rsid w:val="00A51077"/>
    <w:rsid w:val="00A545B3"/>
    <w:rsid w:val="00A60174"/>
    <w:rsid w:val="00A671B7"/>
    <w:rsid w:val="00A673D0"/>
    <w:rsid w:val="00A8122B"/>
    <w:rsid w:val="00A9537C"/>
    <w:rsid w:val="00A96C8F"/>
    <w:rsid w:val="00AA3268"/>
    <w:rsid w:val="00AA35D9"/>
    <w:rsid w:val="00AA70E5"/>
    <w:rsid w:val="00AB1645"/>
    <w:rsid w:val="00AB2857"/>
    <w:rsid w:val="00AB3275"/>
    <w:rsid w:val="00AB3F64"/>
    <w:rsid w:val="00AC3C24"/>
    <w:rsid w:val="00AE2A26"/>
    <w:rsid w:val="00AE6580"/>
    <w:rsid w:val="00AF0B08"/>
    <w:rsid w:val="00B00F49"/>
    <w:rsid w:val="00B02BDB"/>
    <w:rsid w:val="00B03B66"/>
    <w:rsid w:val="00B11AA9"/>
    <w:rsid w:val="00B141F0"/>
    <w:rsid w:val="00B1679D"/>
    <w:rsid w:val="00B179C0"/>
    <w:rsid w:val="00B219C6"/>
    <w:rsid w:val="00B21B65"/>
    <w:rsid w:val="00B22EFB"/>
    <w:rsid w:val="00B23B26"/>
    <w:rsid w:val="00B32467"/>
    <w:rsid w:val="00B41FB7"/>
    <w:rsid w:val="00B43008"/>
    <w:rsid w:val="00B45AAF"/>
    <w:rsid w:val="00B53606"/>
    <w:rsid w:val="00B56C69"/>
    <w:rsid w:val="00B66891"/>
    <w:rsid w:val="00B66FED"/>
    <w:rsid w:val="00B71A2C"/>
    <w:rsid w:val="00B74B81"/>
    <w:rsid w:val="00B76A87"/>
    <w:rsid w:val="00B80862"/>
    <w:rsid w:val="00B80EC5"/>
    <w:rsid w:val="00B86681"/>
    <w:rsid w:val="00B91A7B"/>
    <w:rsid w:val="00B934AC"/>
    <w:rsid w:val="00B964F2"/>
    <w:rsid w:val="00B96DA0"/>
    <w:rsid w:val="00BA6CF0"/>
    <w:rsid w:val="00BB1D00"/>
    <w:rsid w:val="00BC6FB4"/>
    <w:rsid w:val="00BD6A1D"/>
    <w:rsid w:val="00BF6BD6"/>
    <w:rsid w:val="00C10C99"/>
    <w:rsid w:val="00C1334E"/>
    <w:rsid w:val="00C134E7"/>
    <w:rsid w:val="00C14B25"/>
    <w:rsid w:val="00C14B5A"/>
    <w:rsid w:val="00C15FF1"/>
    <w:rsid w:val="00C23A14"/>
    <w:rsid w:val="00C249F9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2885"/>
    <w:rsid w:val="00C5403D"/>
    <w:rsid w:val="00C54E20"/>
    <w:rsid w:val="00C57FCD"/>
    <w:rsid w:val="00C67B02"/>
    <w:rsid w:val="00C71AA3"/>
    <w:rsid w:val="00C75A5C"/>
    <w:rsid w:val="00C82699"/>
    <w:rsid w:val="00C9212D"/>
    <w:rsid w:val="00C933A3"/>
    <w:rsid w:val="00CA0E7C"/>
    <w:rsid w:val="00CA1793"/>
    <w:rsid w:val="00CB2CA7"/>
    <w:rsid w:val="00CB6537"/>
    <w:rsid w:val="00CC1419"/>
    <w:rsid w:val="00CC20B5"/>
    <w:rsid w:val="00CC5C15"/>
    <w:rsid w:val="00CD2781"/>
    <w:rsid w:val="00CE1EA5"/>
    <w:rsid w:val="00CE3167"/>
    <w:rsid w:val="00CF5C73"/>
    <w:rsid w:val="00CF7E97"/>
    <w:rsid w:val="00D01613"/>
    <w:rsid w:val="00D0468D"/>
    <w:rsid w:val="00D079E7"/>
    <w:rsid w:val="00D20FF6"/>
    <w:rsid w:val="00D2636C"/>
    <w:rsid w:val="00D40C1C"/>
    <w:rsid w:val="00D42AC4"/>
    <w:rsid w:val="00D44147"/>
    <w:rsid w:val="00D50659"/>
    <w:rsid w:val="00D56104"/>
    <w:rsid w:val="00D659CF"/>
    <w:rsid w:val="00D72D38"/>
    <w:rsid w:val="00D873B2"/>
    <w:rsid w:val="00D9391D"/>
    <w:rsid w:val="00D95920"/>
    <w:rsid w:val="00DA144A"/>
    <w:rsid w:val="00DA4AFF"/>
    <w:rsid w:val="00DB13F7"/>
    <w:rsid w:val="00DB1F06"/>
    <w:rsid w:val="00DB34B9"/>
    <w:rsid w:val="00DB4CEF"/>
    <w:rsid w:val="00DB6DEC"/>
    <w:rsid w:val="00DB721C"/>
    <w:rsid w:val="00DB7D6B"/>
    <w:rsid w:val="00DC2B4F"/>
    <w:rsid w:val="00DC4A2A"/>
    <w:rsid w:val="00DD29DB"/>
    <w:rsid w:val="00DE25C1"/>
    <w:rsid w:val="00DE56AD"/>
    <w:rsid w:val="00DE7FA6"/>
    <w:rsid w:val="00DF0352"/>
    <w:rsid w:val="00DF0A6B"/>
    <w:rsid w:val="00DF4931"/>
    <w:rsid w:val="00DF61F1"/>
    <w:rsid w:val="00DF653B"/>
    <w:rsid w:val="00E01E6F"/>
    <w:rsid w:val="00E02904"/>
    <w:rsid w:val="00E16979"/>
    <w:rsid w:val="00E23A85"/>
    <w:rsid w:val="00E26F2C"/>
    <w:rsid w:val="00E30343"/>
    <w:rsid w:val="00E37697"/>
    <w:rsid w:val="00E403B6"/>
    <w:rsid w:val="00E46B61"/>
    <w:rsid w:val="00E55C68"/>
    <w:rsid w:val="00E60F9E"/>
    <w:rsid w:val="00E70EDD"/>
    <w:rsid w:val="00E74221"/>
    <w:rsid w:val="00E80A5D"/>
    <w:rsid w:val="00E85367"/>
    <w:rsid w:val="00E91B80"/>
    <w:rsid w:val="00E9787E"/>
    <w:rsid w:val="00EA5C8F"/>
    <w:rsid w:val="00EB1EBF"/>
    <w:rsid w:val="00EB5B08"/>
    <w:rsid w:val="00EC54BB"/>
    <w:rsid w:val="00ED068B"/>
    <w:rsid w:val="00ED45A2"/>
    <w:rsid w:val="00ED6E66"/>
    <w:rsid w:val="00ED75AD"/>
    <w:rsid w:val="00EE2B73"/>
    <w:rsid w:val="00EE5D96"/>
    <w:rsid w:val="00EE61B4"/>
    <w:rsid w:val="00EE738F"/>
    <w:rsid w:val="00EF60EB"/>
    <w:rsid w:val="00F05B1B"/>
    <w:rsid w:val="00F0682A"/>
    <w:rsid w:val="00F1350B"/>
    <w:rsid w:val="00F315E5"/>
    <w:rsid w:val="00F31601"/>
    <w:rsid w:val="00F32EB5"/>
    <w:rsid w:val="00F46380"/>
    <w:rsid w:val="00F4647A"/>
    <w:rsid w:val="00F52459"/>
    <w:rsid w:val="00F53573"/>
    <w:rsid w:val="00F6348A"/>
    <w:rsid w:val="00F63A25"/>
    <w:rsid w:val="00F66C71"/>
    <w:rsid w:val="00F67026"/>
    <w:rsid w:val="00F96E1C"/>
    <w:rsid w:val="00FA0D54"/>
    <w:rsid w:val="00FA6463"/>
    <w:rsid w:val="00FB340C"/>
    <w:rsid w:val="00FB3435"/>
    <w:rsid w:val="00FB35C7"/>
    <w:rsid w:val="00FB3DF5"/>
    <w:rsid w:val="00FB55EE"/>
    <w:rsid w:val="00FB5DD6"/>
    <w:rsid w:val="00FC0E33"/>
    <w:rsid w:val="00FD3205"/>
    <w:rsid w:val="00FD46DD"/>
    <w:rsid w:val="00FE2279"/>
    <w:rsid w:val="00FE5761"/>
    <w:rsid w:val="00FE798D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90ED-8370-460F-A013-C305452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мичев Сергей Александрович</cp:lastModifiedBy>
  <cp:revision>10</cp:revision>
  <cp:lastPrinted>2018-09-27T05:04:00Z</cp:lastPrinted>
  <dcterms:created xsi:type="dcterms:W3CDTF">2018-10-11T11:19:00Z</dcterms:created>
  <dcterms:modified xsi:type="dcterms:W3CDTF">2018-10-11T14:01:00Z</dcterms:modified>
</cp:coreProperties>
</file>